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F629" w14:textId="77777777" w:rsidR="005504D6" w:rsidRDefault="005504D6">
      <w:bookmarkStart w:id="0" w:name="_GoBack"/>
      <w:bookmarkEnd w:id="0"/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658"/>
        <w:gridCol w:w="1737"/>
        <w:gridCol w:w="1559"/>
        <w:gridCol w:w="1559"/>
        <w:gridCol w:w="653"/>
        <w:gridCol w:w="765"/>
      </w:tblGrid>
      <w:tr w:rsidR="00667D56" w14:paraId="1D5BF3A5" w14:textId="77777777" w:rsidTr="00667D56">
        <w:trPr>
          <w:trHeight w:val="394"/>
          <w:jc w:val="center"/>
        </w:trPr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77A67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1" w:name="_Hlk34053423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irm Rates Applying to Additional Tasking</w:t>
            </w:r>
          </w:p>
          <w:p w14:paraId="565FB6C1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0F2F530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(Condition 13 refers)</w:t>
            </w:r>
          </w:p>
          <w:p w14:paraId="73B4FB91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3CE4F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E5E13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667D56" w14:paraId="798219A9" w14:textId="77777777" w:rsidTr="00667D56">
        <w:trPr>
          <w:trHeight w:val="392"/>
          <w:jc w:val="center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BFBB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Description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E4B04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ate (including Tier 2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00A973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1882E" w14:textId="77777777" w:rsidR="00667D56" w:rsidRDefault="00667D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667D56" w14:paraId="076CF031" w14:textId="77777777" w:rsidTr="005D2AD5">
        <w:trPr>
          <w:trHeight w:val="394"/>
          <w:jc w:val="center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1F5724" w14:textId="77777777" w:rsidR="00667D56" w:rsidRDefault="00667D56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5EC589" w14:textId="77777777" w:rsidR="00667D56" w:rsidRPr="00F133E2" w:rsidRDefault="00667D56" w:rsidP="00667D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CD0139" w14:textId="77777777" w:rsidR="00667D56" w:rsidRPr="00F133E2" w:rsidRDefault="00667D56" w:rsidP="00667D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4A31F" w14:textId="77777777" w:rsidR="00667D56" w:rsidRPr="00F133E2" w:rsidRDefault="00667D56" w:rsidP="00667D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2DE09" w14:textId="77777777" w:rsidR="00667D56" w:rsidRPr="00F133E2" w:rsidDel="00B6678B" w:rsidRDefault="00667D56" w:rsidP="00667D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4</w:t>
            </w:r>
          </w:p>
        </w:tc>
      </w:tr>
      <w:tr w:rsidR="00667D56" w14:paraId="09AA7BC2" w14:textId="77777777" w:rsidTr="008F603D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3102" w14:textId="77777777" w:rsidR="00667D56" w:rsidRDefault="00667D56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inance/Commerci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0162F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D7AD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1D014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86D00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</w:t>
            </w:r>
          </w:p>
        </w:tc>
      </w:tr>
      <w:tr w:rsidR="00667D56" w14:paraId="4F25015D" w14:textId="77777777" w:rsidTr="00F00359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8463" w14:textId="77777777" w:rsidR="00667D56" w:rsidRDefault="00667D56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gineerin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5ABAB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7B9ED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AE23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94410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</w:t>
            </w:r>
          </w:p>
        </w:tc>
      </w:tr>
      <w:tr w:rsidR="00667D56" w14:paraId="11FEDFD3" w14:textId="77777777" w:rsidTr="00C937F6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27AC" w14:textId="77777777" w:rsidR="00667D56" w:rsidRDefault="00667D56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ject Managemen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8D7FD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2CAF8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15F90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FE7E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</w:t>
            </w:r>
          </w:p>
        </w:tc>
      </w:tr>
      <w:tr w:rsidR="00667D56" w14:paraId="42A4DB66" w14:textId="77777777" w:rsidTr="00515B17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5008" w14:textId="77777777" w:rsidR="00667D56" w:rsidRDefault="00667D56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pply Chai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42D74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0A05E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1F32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AB455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</w:t>
            </w:r>
          </w:p>
        </w:tc>
      </w:tr>
      <w:tr w:rsidR="00667D56" w14:paraId="235B43A7" w14:textId="77777777" w:rsidTr="00EE7282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AC93" w14:textId="77777777" w:rsidR="00667D56" w:rsidRDefault="00667D56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lus Profit on Rate a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6590C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EC6F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5EAE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F275" w14:textId="77777777" w:rsidR="00667D56" w:rsidRPr="0097366E" w:rsidRDefault="0097366E" w:rsidP="00667D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</w:t>
            </w:r>
          </w:p>
        </w:tc>
      </w:tr>
    </w:tbl>
    <w:p w14:paraId="7F3F2CA4" w14:textId="77777777" w:rsidR="000317DF" w:rsidRDefault="000317DF"/>
    <w:bookmarkEnd w:id="1"/>
    <w:p w14:paraId="35A07AA7" w14:textId="77777777" w:rsidR="00AB2C19" w:rsidRDefault="00AB2C19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658"/>
        <w:gridCol w:w="1722"/>
        <w:gridCol w:w="1722"/>
        <w:gridCol w:w="1724"/>
        <w:gridCol w:w="1813"/>
      </w:tblGrid>
      <w:tr w:rsidR="00E44B0C" w14:paraId="348314EA" w14:textId="77777777" w:rsidTr="00B6678B">
        <w:trPr>
          <w:trHeight w:val="394"/>
          <w:jc w:val="center"/>
        </w:trPr>
        <w:tc>
          <w:tcPr>
            <w:tcW w:w="7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8E21DF" w14:textId="77777777" w:rsidR="00E44B0C" w:rsidRDefault="00E44B0C" w:rsidP="008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ption for Support of Additional Systems </w:t>
            </w:r>
          </w:p>
          <w:p w14:paraId="2FB6539C" w14:textId="77777777" w:rsidR="00E44B0C" w:rsidRDefault="00E44B0C" w:rsidP="007523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0B25B39" w14:textId="77777777" w:rsidR="00E44B0C" w:rsidRDefault="00E44B0C" w:rsidP="008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23B20" w14:textId="77777777" w:rsidR="00E44B0C" w:rsidRDefault="00E44B0C" w:rsidP="008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44B0C" w14:paraId="4F54E016" w14:textId="77777777" w:rsidTr="00B6678B">
        <w:trPr>
          <w:trHeight w:val="392"/>
          <w:jc w:val="center"/>
        </w:trPr>
        <w:tc>
          <w:tcPr>
            <w:tcW w:w="2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3598" w14:textId="77777777" w:rsidR="00E44B0C" w:rsidRDefault="00E44B0C" w:rsidP="008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Description</w:t>
            </w:r>
          </w:p>
        </w:tc>
        <w:tc>
          <w:tcPr>
            <w:tcW w:w="5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C0DE" w14:textId="77777777" w:rsidR="00E44B0C" w:rsidRDefault="00E44B0C" w:rsidP="008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Rate (ex VAT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C46A" w14:textId="77777777" w:rsidR="00E44B0C" w:rsidRDefault="00E44B0C" w:rsidP="008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</w:tr>
      <w:tr w:rsidR="00E44B0C" w14:paraId="640CEF6C" w14:textId="77777777" w:rsidTr="00B6678B">
        <w:trPr>
          <w:trHeight w:val="394"/>
          <w:jc w:val="center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259412" w14:textId="77777777" w:rsidR="00E44B0C" w:rsidRDefault="00E44B0C" w:rsidP="008E4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E357A" w14:textId="77777777" w:rsidR="00E44B0C" w:rsidRPr="00F133E2" w:rsidRDefault="00E44B0C" w:rsidP="008E45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67957" w14:textId="77777777" w:rsidR="00E44B0C" w:rsidRPr="00F133E2" w:rsidRDefault="00E44B0C" w:rsidP="008E45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A9C74A" w14:textId="77777777" w:rsidR="00E44B0C" w:rsidRPr="00F133E2" w:rsidRDefault="00E44B0C" w:rsidP="008E45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F1CB4" w14:textId="77777777" w:rsidR="00E44B0C" w:rsidRPr="00F133E2" w:rsidDel="00E44B0C" w:rsidRDefault="00E44B0C" w:rsidP="008E45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br/>
              <w:t>2024</w:t>
            </w:r>
          </w:p>
        </w:tc>
      </w:tr>
      <w:tr w:rsidR="00E44B0C" w14:paraId="7EA6C0B1" w14:textId="77777777" w:rsidTr="00B6678B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DE65" w14:textId="77777777" w:rsidR="00E44B0C" w:rsidRDefault="00E44B0C" w:rsidP="008E4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B291" w14:textId="77777777" w:rsidR="00E44B0C" w:rsidRDefault="00E44B0C" w:rsidP="008E4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03168" w14:textId="77777777" w:rsidR="00E44B0C" w:rsidRDefault="00E44B0C" w:rsidP="008E4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1643" w14:textId="77777777" w:rsidR="00E44B0C" w:rsidRDefault="00E44B0C" w:rsidP="008E4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B3A6" w14:textId="77777777" w:rsidR="00E44B0C" w:rsidRDefault="00E44B0C" w:rsidP="008E45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E44B0C" w14:paraId="04CF38C7" w14:textId="77777777" w:rsidTr="00B6678B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3AE3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itional HUNT Systems</w:t>
            </w:r>
          </w:p>
          <w:p w14:paraId="214F0895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12 months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9081B" w14:textId="77777777" w:rsidR="00E44B0C" w:rsidRPr="0097366E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588D4B1" w14:textId="77777777" w:rsidR="00E44B0C" w:rsidRPr="0097366E" w:rsidRDefault="0097366E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'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45EE6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8C953CD" w14:textId="77777777" w:rsidR="00E44B0C" w:rsidRPr="0097366E" w:rsidRDefault="0097366E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0CCCB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9DD622F" w14:textId="77777777" w:rsidR="00E44B0C" w:rsidRPr="0097366E" w:rsidRDefault="0097366E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'''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8822" w14:textId="77777777" w:rsidR="00E44B0C" w:rsidRPr="0097366E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</w:r>
            <w:r w:rsidR="0097366E"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</w:t>
            </w:r>
          </w:p>
        </w:tc>
      </w:tr>
      <w:tr w:rsidR="00E44B0C" w14:paraId="70EEBB31" w14:textId="77777777" w:rsidTr="00B6678B">
        <w:trPr>
          <w:trHeight w:val="39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D528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itional SANDOWN Systems</w:t>
            </w:r>
          </w:p>
          <w:p w14:paraId="531B0F1C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12 months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F8C1F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54F7121" w14:textId="77777777" w:rsidR="00E44B0C" w:rsidRPr="0097366E" w:rsidRDefault="0097366E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'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3E019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6A8E225" w14:textId="77777777" w:rsidR="00E44B0C" w:rsidRPr="0097366E" w:rsidRDefault="0097366E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''''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86EB8" w14:textId="77777777" w:rsidR="00E44B0C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0BC7B69" w14:textId="77777777" w:rsidR="00E44B0C" w:rsidRPr="0097366E" w:rsidRDefault="0097366E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3A92" w14:textId="77777777" w:rsidR="00E44B0C" w:rsidRPr="0097366E" w:rsidRDefault="00E44B0C" w:rsidP="00E648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black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</w:r>
            <w:r w:rsidR="0097366E"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eastAsia="en-GB"/>
              </w:rPr>
              <w:t>''''''''''''''''''''''''''</w:t>
            </w:r>
          </w:p>
        </w:tc>
      </w:tr>
    </w:tbl>
    <w:p w14:paraId="119043EF" w14:textId="77777777" w:rsidR="00515C7D" w:rsidRDefault="00515C7D" w:rsidP="00515C7D"/>
    <w:p w14:paraId="668AE87C" w14:textId="77777777" w:rsidR="00515C7D" w:rsidRDefault="007523BB" w:rsidP="00683594">
      <w:r>
        <w:tab/>
      </w:r>
      <w:r w:rsidR="006F3B08">
        <w:t xml:space="preserve"> </w:t>
      </w:r>
    </w:p>
    <w:sectPr w:rsidR="00515C7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CEBF" w14:textId="77777777" w:rsidR="00E324C1" w:rsidRDefault="00E324C1" w:rsidP="006D2EFA">
      <w:r>
        <w:separator/>
      </w:r>
    </w:p>
  </w:endnote>
  <w:endnote w:type="continuationSeparator" w:id="0">
    <w:p w14:paraId="1B993075" w14:textId="77777777" w:rsidR="00E324C1" w:rsidRDefault="00E324C1" w:rsidP="006D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82AE" w14:textId="77777777" w:rsidR="00E324C1" w:rsidRDefault="00E324C1" w:rsidP="006D2EFA">
      <w:r>
        <w:separator/>
      </w:r>
    </w:p>
  </w:footnote>
  <w:footnote w:type="continuationSeparator" w:id="0">
    <w:p w14:paraId="25827D4F" w14:textId="77777777" w:rsidR="00E324C1" w:rsidRDefault="00E324C1" w:rsidP="006D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9C51" w14:textId="77777777" w:rsidR="006D2EFA" w:rsidRPr="006D2EFA" w:rsidRDefault="00F133E2" w:rsidP="006D2EFA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NNEX D</w:t>
    </w:r>
    <w:r w:rsidR="006D2EFA" w:rsidRPr="006D2EFA">
      <w:rPr>
        <w:sz w:val="22"/>
        <w:szCs w:val="22"/>
      </w:rPr>
      <w:t xml:space="preserve"> TO</w:t>
    </w:r>
  </w:p>
  <w:p w14:paraId="0FA58A53" w14:textId="77777777" w:rsidR="006D2EFA" w:rsidRPr="006D2EFA" w:rsidRDefault="006D2EFA" w:rsidP="006D2EFA">
    <w:pPr>
      <w:pStyle w:val="Header"/>
      <w:jc w:val="right"/>
      <w:rPr>
        <w:sz w:val="22"/>
        <w:szCs w:val="22"/>
      </w:rPr>
    </w:pPr>
    <w:r w:rsidRPr="006D2EFA">
      <w:rPr>
        <w:sz w:val="22"/>
        <w:szCs w:val="22"/>
      </w:rPr>
      <w:t>CONTRACT No.</w:t>
    </w:r>
  </w:p>
  <w:p w14:paraId="5CB83CC9" w14:textId="77777777" w:rsidR="006D2EFA" w:rsidRPr="006D2EFA" w:rsidRDefault="00AA522C" w:rsidP="006D2EFA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700246316</w:t>
    </w:r>
  </w:p>
  <w:p w14:paraId="2300D26C" w14:textId="77777777" w:rsidR="006D2EFA" w:rsidRDefault="006D2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FA"/>
    <w:rsid w:val="000317DF"/>
    <w:rsid w:val="0013315A"/>
    <w:rsid w:val="00162C58"/>
    <w:rsid w:val="00181A09"/>
    <w:rsid w:val="001D48A9"/>
    <w:rsid w:val="001E71AC"/>
    <w:rsid w:val="001F0588"/>
    <w:rsid w:val="00212E0F"/>
    <w:rsid w:val="00244E87"/>
    <w:rsid w:val="00264FC6"/>
    <w:rsid w:val="002978FA"/>
    <w:rsid w:val="002E62F9"/>
    <w:rsid w:val="003B62BC"/>
    <w:rsid w:val="003F1F35"/>
    <w:rsid w:val="004F0644"/>
    <w:rsid w:val="00515C7D"/>
    <w:rsid w:val="005504D6"/>
    <w:rsid w:val="005B1B92"/>
    <w:rsid w:val="005C6254"/>
    <w:rsid w:val="005E5973"/>
    <w:rsid w:val="00602D38"/>
    <w:rsid w:val="00644F6C"/>
    <w:rsid w:val="00667D56"/>
    <w:rsid w:val="006772E3"/>
    <w:rsid w:val="00683594"/>
    <w:rsid w:val="006959C7"/>
    <w:rsid w:val="006D2EFA"/>
    <w:rsid w:val="006F3B08"/>
    <w:rsid w:val="00704BB9"/>
    <w:rsid w:val="00736353"/>
    <w:rsid w:val="007523BB"/>
    <w:rsid w:val="0080376A"/>
    <w:rsid w:val="00807908"/>
    <w:rsid w:val="00825331"/>
    <w:rsid w:val="00881E10"/>
    <w:rsid w:val="00884BDC"/>
    <w:rsid w:val="00934231"/>
    <w:rsid w:val="00937D8E"/>
    <w:rsid w:val="0097366E"/>
    <w:rsid w:val="00993AF7"/>
    <w:rsid w:val="009A3F97"/>
    <w:rsid w:val="009B7A94"/>
    <w:rsid w:val="009C7C9F"/>
    <w:rsid w:val="00AA3CE9"/>
    <w:rsid w:val="00AA522C"/>
    <w:rsid w:val="00AB2C19"/>
    <w:rsid w:val="00AB7509"/>
    <w:rsid w:val="00AE6BC3"/>
    <w:rsid w:val="00B46D4B"/>
    <w:rsid w:val="00B6678B"/>
    <w:rsid w:val="00BA6750"/>
    <w:rsid w:val="00C233E1"/>
    <w:rsid w:val="00CD0784"/>
    <w:rsid w:val="00DE70AE"/>
    <w:rsid w:val="00E2546B"/>
    <w:rsid w:val="00E324C1"/>
    <w:rsid w:val="00E405AF"/>
    <w:rsid w:val="00E44B0C"/>
    <w:rsid w:val="00E4757A"/>
    <w:rsid w:val="00E648E2"/>
    <w:rsid w:val="00E942E4"/>
    <w:rsid w:val="00E943B6"/>
    <w:rsid w:val="00F133E2"/>
    <w:rsid w:val="00F41D48"/>
    <w:rsid w:val="00F5594C"/>
    <w:rsid w:val="00F5733D"/>
    <w:rsid w:val="00F62AA5"/>
    <w:rsid w:val="00F9734C"/>
    <w:rsid w:val="00FD427E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78FD6"/>
  <w15:chartTrackingRefBased/>
  <w15:docId w15:val="{B63EDCA7-F1DE-4B69-934B-D2114AF6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E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E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2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E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7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7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7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8" ma:contentTypeDescription="Create a new document." ma:contentTypeScope="" ma:versionID="72151a21ae389ce768fd2601723a7e65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6856fb686ec2f2e40afc37ad8d822be5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7E37-54B0-40DA-98FD-F6A425392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F17F2-06FB-4496-BFF8-84D1A74A62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DAD50C-CDAA-4874-B738-A5BF9B03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4F703-1101-4D9B-AA3E-726DA023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WSPT-900_TRAP_Annex E-Payment Plan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WSPT-900_TRAP_Annex E-Payment Plan</dc:title>
  <dc:subject/>
  <dc:creator>Evans, Tim C1 (DES Ships Comrcl-AcqT26-1a)</dc:creator>
  <cp:keywords/>
  <dc:description/>
  <cp:lastModifiedBy>Evans, Tim C1 (DES Ships Comrcl-MCS-CM-2c)</cp:lastModifiedBy>
  <cp:revision>1</cp:revision>
  <cp:lastPrinted>1900-01-01T00:00:00Z</cp:lastPrinted>
  <dcterms:created xsi:type="dcterms:W3CDTF">2021-06-11T13:59:00Z</dcterms:created>
  <dcterms:modified xsi:type="dcterms:W3CDTF">2021-06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7302E3BBDB478C4E050449D8D218</vt:lpwstr>
  </property>
</Properties>
</file>